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255F" w14:textId="6F543DAA" w:rsidR="00687373" w:rsidRPr="002771DD" w:rsidRDefault="00051C3D" w:rsidP="0091732A">
      <w:pPr>
        <w:spacing w:before="120" w:after="0"/>
        <w:ind w:firstLine="0"/>
        <w:jc w:val="center"/>
        <w:rPr>
          <w:b/>
          <w:sz w:val="26"/>
          <w:szCs w:val="26"/>
        </w:rPr>
      </w:pPr>
      <w:r w:rsidRPr="00051C3D">
        <w:rPr>
          <w:bCs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058CEAC7" wp14:editId="3D3C8E71">
            <wp:simplePos x="0" y="0"/>
            <wp:positionH relativeFrom="column">
              <wp:posOffset>-463261</wp:posOffset>
            </wp:positionH>
            <wp:positionV relativeFrom="paragraph">
              <wp:posOffset>-1431290</wp:posOffset>
            </wp:positionV>
            <wp:extent cx="1080000" cy="1080000"/>
            <wp:effectExtent l="0" t="0" r="6350" b="635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E4D33519-B651-4ACE-B5DA-8D44FD245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E4D33519-B651-4ACE-B5DA-8D44FD245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882">
        <w:rPr>
          <w:b/>
          <w:sz w:val="26"/>
          <w:szCs w:val="26"/>
          <w:lang w:val="id-ID"/>
        </w:rPr>
        <w:t>UJIAN TENGAH SEMESTER (UTS) G</w:t>
      </w:r>
      <w:r w:rsidR="002771DD">
        <w:rPr>
          <w:b/>
          <w:sz w:val="26"/>
          <w:szCs w:val="26"/>
        </w:rPr>
        <w:t>ANJIL</w:t>
      </w:r>
    </w:p>
    <w:p w14:paraId="5BB46C9A" w14:textId="03E9A9E6" w:rsidR="001D1882" w:rsidRPr="00996930" w:rsidRDefault="001D1882" w:rsidP="00644736">
      <w:pPr>
        <w:spacing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 xml:space="preserve">TAHUN AKADEMIK </w:t>
      </w:r>
      <w:r w:rsidR="00996930">
        <w:rPr>
          <w:b/>
          <w:sz w:val="26"/>
          <w:szCs w:val="26"/>
        </w:rPr>
        <w:t>202</w:t>
      </w:r>
      <w:r w:rsidR="002771DD">
        <w:rPr>
          <w:b/>
          <w:sz w:val="26"/>
          <w:szCs w:val="26"/>
        </w:rPr>
        <w:t>1</w:t>
      </w:r>
      <w:r>
        <w:rPr>
          <w:b/>
          <w:sz w:val="26"/>
          <w:szCs w:val="26"/>
          <w:lang w:val="id-ID"/>
        </w:rPr>
        <w:t>/20</w:t>
      </w:r>
      <w:r w:rsidR="00996930">
        <w:rPr>
          <w:b/>
          <w:sz w:val="26"/>
          <w:szCs w:val="26"/>
        </w:rPr>
        <w:t>2</w:t>
      </w:r>
      <w:r w:rsidR="002771DD">
        <w:rPr>
          <w:b/>
          <w:sz w:val="26"/>
          <w:szCs w:val="26"/>
        </w:rPr>
        <w:t>2</w:t>
      </w:r>
    </w:p>
    <w:p w14:paraId="33B7278A" w14:textId="77777777" w:rsidR="0091732A" w:rsidRPr="00947ADA" w:rsidRDefault="0091732A" w:rsidP="00644736">
      <w:pPr>
        <w:spacing w:after="0"/>
        <w:ind w:firstLine="0"/>
        <w:jc w:val="center"/>
        <w:rPr>
          <w:b/>
          <w:sz w:val="22"/>
          <w:szCs w:val="26"/>
          <w:lang w:val="id-ID"/>
        </w:rPr>
      </w:pPr>
    </w:p>
    <w:p w14:paraId="14749993" w14:textId="031002A8" w:rsidR="001D1882" w:rsidRPr="00F66E75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Mata Kuliah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2771DD">
        <w:rPr>
          <w:b/>
          <w:i/>
          <w:sz w:val="26"/>
          <w:szCs w:val="26"/>
        </w:rPr>
        <w:t>STRUKTUR DATA</w:t>
      </w:r>
    </w:p>
    <w:p w14:paraId="583457F8" w14:textId="774453D3" w:rsidR="001D1882" w:rsidRPr="00F66E75" w:rsidRDefault="006D7375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val="id-ID"/>
        </w:rPr>
        <w:t>Fakultas/Jurusan</w:t>
      </w:r>
      <w:r>
        <w:rPr>
          <w:i/>
          <w:sz w:val="26"/>
          <w:szCs w:val="26"/>
          <w:lang w:val="id-ID"/>
        </w:rPr>
        <w:tab/>
        <w:t xml:space="preserve">: </w:t>
      </w:r>
      <w:r w:rsidR="00F66E75">
        <w:rPr>
          <w:i/>
          <w:sz w:val="26"/>
          <w:szCs w:val="26"/>
        </w:rPr>
        <w:t>Teknik</w:t>
      </w:r>
      <w:r w:rsidR="001D1882" w:rsidRPr="0091732A">
        <w:rPr>
          <w:i/>
          <w:sz w:val="26"/>
          <w:szCs w:val="26"/>
          <w:lang w:val="id-ID"/>
        </w:rPr>
        <w:t xml:space="preserve"> / </w:t>
      </w:r>
      <w:r w:rsidR="00F66E75">
        <w:rPr>
          <w:i/>
          <w:sz w:val="26"/>
          <w:szCs w:val="26"/>
        </w:rPr>
        <w:t xml:space="preserve">Teknik </w:t>
      </w:r>
      <w:proofErr w:type="spellStart"/>
      <w:r w:rsidR="00F66E75">
        <w:rPr>
          <w:i/>
          <w:sz w:val="26"/>
          <w:szCs w:val="26"/>
        </w:rPr>
        <w:t>Informatika</w:t>
      </w:r>
      <w:proofErr w:type="spellEnd"/>
      <w:r w:rsidR="001D1882"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Hari</w:t>
      </w:r>
      <w:r w:rsidR="0091732A">
        <w:rPr>
          <w:i/>
          <w:sz w:val="26"/>
          <w:szCs w:val="26"/>
          <w:lang w:val="id-ID"/>
        </w:rPr>
        <w:t>/T</w:t>
      </w:r>
      <w:r w:rsidR="001D1882" w:rsidRPr="0091732A">
        <w:rPr>
          <w:i/>
          <w:sz w:val="26"/>
          <w:szCs w:val="26"/>
          <w:lang w:val="id-ID"/>
        </w:rPr>
        <w:t>anggal</w:t>
      </w:r>
      <w:r w:rsidR="001D1882" w:rsidRPr="0091732A">
        <w:rPr>
          <w:i/>
          <w:sz w:val="26"/>
          <w:szCs w:val="26"/>
          <w:lang w:val="id-ID"/>
        </w:rPr>
        <w:tab/>
        <w:t xml:space="preserve">: </w:t>
      </w:r>
      <w:r w:rsidR="009F57CA">
        <w:rPr>
          <w:i/>
          <w:sz w:val="26"/>
          <w:szCs w:val="26"/>
        </w:rPr>
        <w:t>03</w:t>
      </w:r>
      <w:r w:rsidR="005A4D35">
        <w:rPr>
          <w:i/>
          <w:sz w:val="26"/>
          <w:szCs w:val="26"/>
        </w:rPr>
        <w:t xml:space="preserve"> </w:t>
      </w:r>
      <w:r w:rsidR="002771DD">
        <w:rPr>
          <w:i/>
          <w:sz w:val="26"/>
          <w:szCs w:val="26"/>
        </w:rPr>
        <w:t>November</w:t>
      </w:r>
      <w:r>
        <w:rPr>
          <w:i/>
          <w:sz w:val="26"/>
          <w:szCs w:val="26"/>
          <w:lang w:val="id-ID"/>
        </w:rPr>
        <w:t xml:space="preserve"> 20</w:t>
      </w:r>
      <w:r w:rsidR="00F66E75">
        <w:rPr>
          <w:i/>
          <w:sz w:val="26"/>
          <w:szCs w:val="26"/>
        </w:rPr>
        <w:t>21</w:t>
      </w:r>
    </w:p>
    <w:p w14:paraId="6B1FAE71" w14:textId="39C67DC5" w:rsidR="001D1882" w:rsidRPr="005A4D35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emester/Kelas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2771DD">
        <w:rPr>
          <w:i/>
          <w:sz w:val="26"/>
          <w:szCs w:val="26"/>
        </w:rPr>
        <w:t>0</w:t>
      </w:r>
      <w:r w:rsidR="002771DD" w:rsidRPr="002771DD">
        <w:rPr>
          <w:i/>
          <w:sz w:val="26"/>
          <w:szCs w:val="26"/>
        </w:rPr>
        <w:t>3TPLP0</w:t>
      </w:r>
      <w:r w:rsidR="009F57CA">
        <w:rPr>
          <w:i/>
          <w:sz w:val="26"/>
          <w:szCs w:val="26"/>
        </w:rPr>
        <w:t>16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Waktu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2771DD">
        <w:rPr>
          <w:i/>
          <w:sz w:val="26"/>
          <w:szCs w:val="26"/>
        </w:rPr>
        <w:t>1</w:t>
      </w:r>
      <w:r w:rsidR="00DD3AAF">
        <w:rPr>
          <w:i/>
          <w:sz w:val="26"/>
          <w:szCs w:val="26"/>
        </w:rPr>
        <w:t xml:space="preserve"> </w:t>
      </w:r>
      <w:proofErr w:type="spellStart"/>
      <w:r w:rsidR="00DD3AAF">
        <w:rPr>
          <w:i/>
          <w:sz w:val="26"/>
          <w:szCs w:val="26"/>
        </w:rPr>
        <w:t>hari</w:t>
      </w:r>
      <w:proofErr w:type="spellEnd"/>
    </w:p>
    <w:p w14:paraId="39740DBA" w14:textId="159AC743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Dosen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F66E75">
        <w:rPr>
          <w:i/>
          <w:sz w:val="26"/>
          <w:szCs w:val="26"/>
        </w:rPr>
        <w:t xml:space="preserve">Tri </w:t>
      </w:r>
      <w:proofErr w:type="spellStart"/>
      <w:r w:rsidR="00F66E75">
        <w:rPr>
          <w:i/>
          <w:sz w:val="26"/>
          <w:szCs w:val="26"/>
        </w:rPr>
        <w:t>Prasetyo</w:t>
      </w:r>
      <w:proofErr w:type="spellEnd"/>
      <w:r w:rsidR="0091732A">
        <w:rPr>
          <w:i/>
          <w:sz w:val="26"/>
          <w:szCs w:val="26"/>
          <w:lang w:val="id-ID"/>
        </w:rPr>
        <w:t>, S.Kom</w:t>
      </w:r>
      <w:r w:rsidR="00F66E75">
        <w:rPr>
          <w:i/>
          <w:sz w:val="26"/>
          <w:szCs w:val="26"/>
        </w:rPr>
        <w:t xml:space="preserve">., </w:t>
      </w:r>
      <w:proofErr w:type="spellStart"/>
      <w:r w:rsidR="00F66E75">
        <w:rPr>
          <w:i/>
          <w:sz w:val="26"/>
          <w:szCs w:val="26"/>
        </w:rPr>
        <w:t>M.Kom</w:t>
      </w:r>
      <w:proofErr w:type="spellEnd"/>
      <w:r w:rsidR="00F91ED9">
        <w:rPr>
          <w:i/>
          <w:sz w:val="26"/>
          <w:szCs w:val="26"/>
        </w:rPr>
        <w:t>.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 xml:space="preserve">Jam </w:t>
      </w:r>
      <w:r w:rsidRPr="0091732A">
        <w:rPr>
          <w:i/>
          <w:sz w:val="26"/>
          <w:szCs w:val="26"/>
          <w:lang w:val="id-ID"/>
        </w:rPr>
        <w:t>ke</w:t>
      </w:r>
      <w:r w:rsidRPr="0091732A">
        <w:rPr>
          <w:i/>
          <w:sz w:val="26"/>
          <w:szCs w:val="26"/>
          <w:lang w:val="id-ID"/>
        </w:rPr>
        <w:tab/>
        <w:t xml:space="preserve">: </w:t>
      </w:r>
    </w:p>
    <w:p w14:paraId="343F68F8" w14:textId="29985216" w:rsidR="001D1882" w:rsidRDefault="001D1882" w:rsidP="00947ADA">
      <w:pPr>
        <w:pBdr>
          <w:bottom w:val="thinThickSmallGap" w:sz="24" w:space="1" w:color="auto"/>
        </w:pBd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ifat</w:t>
      </w:r>
      <w:r w:rsidRPr="0091732A">
        <w:rPr>
          <w:i/>
          <w:sz w:val="26"/>
          <w:szCs w:val="26"/>
          <w:lang w:val="id-ID"/>
        </w:rPr>
        <w:tab/>
        <w:t>: Tutup Buku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Shift</w:t>
      </w:r>
      <w:r w:rsidR="00947ADA">
        <w:rPr>
          <w:i/>
          <w:sz w:val="26"/>
          <w:szCs w:val="26"/>
          <w:lang w:val="id-ID"/>
        </w:rPr>
        <w:tab/>
        <w:t xml:space="preserve">: </w:t>
      </w:r>
      <w:proofErr w:type="spellStart"/>
      <w:r w:rsidR="008B7C15">
        <w:rPr>
          <w:i/>
          <w:sz w:val="26"/>
          <w:szCs w:val="26"/>
        </w:rPr>
        <w:t>Reguler</w:t>
      </w:r>
      <w:proofErr w:type="spellEnd"/>
      <w:r w:rsidR="008B7C15">
        <w:rPr>
          <w:i/>
          <w:sz w:val="26"/>
          <w:szCs w:val="26"/>
        </w:rPr>
        <w:t xml:space="preserve"> A</w:t>
      </w:r>
    </w:p>
    <w:p w14:paraId="0A0D3B9E" w14:textId="47167AD2" w:rsidR="00493F52" w:rsidRPr="008B7C15" w:rsidRDefault="00493F52" w:rsidP="00947ADA">
      <w:pPr>
        <w:pBdr>
          <w:bottom w:val="thinThickSmallGap" w:sz="24" w:space="1" w:color="auto"/>
        </w:pBd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Nama</w:t>
      </w:r>
      <w:r>
        <w:rPr>
          <w:i/>
          <w:sz w:val="26"/>
          <w:szCs w:val="26"/>
        </w:rPr>
        <w:tab/>
        <w:t xml:space="preserve">: </w:t>
      </w:r>
      <w:r w:rsidRPr="00493F52">
        <w:rPr>
          <w:i/>
          <w:sz w:val="26"/>
          <w:szCs w:val="26"/>
        </w:rPr>
        <w:t>Andri Firman Saputra</w:t>
      </w:r>
      <w:r>
        <w:rPr>
          <w:i/>
          <w:sz w:val="26"/>
          <w:szCs w:val="26"/>
        </w:rPr>
        <w:tab/>
        <w:t>NIM</w:t>
      </w:r>
      <w:r>
        <w:rPr>
          <w:i/>
          <w:sz w:val="26"/>
          <w:szCs w:val="26"/>
        </w:rPr>
        <w:tab/>
        <w:t>: 201011402125</w:t>
      </w:r>
    </w:p>
    <w:p w14:paraId="7FAAC81C" w14:textId="77777777" w:rsidR="00687373" w:rsidRDefault="00687373" w:rsidP="00DA78C3">
      <w:pPr>
        <w:spacing w:before="120"/>
        <w:ind w:firstLine="0"/>
        <w:jc w:val="both"/>
        <w:rPr>
          <w:b/>
          <w:sz w:val="26"/>
          <w:szCs w:val="26"/>
          <w:lang w:val="sv-SE"/>
        </w:rPr>
      </w:pPr>
      <w:r w:rsidRPr="001B573A">
        <w:rPr>
          <w:b/>
          <w:sz w:val="26"/>
          <w:szCs w:val="26"/>
          <w:lang w:val="sv-SE"/>
        </w:rPr>
        <w:t>Jawab pertanyaan di bawah ini dengan singkat dan jelas!</w:t>
      </w:r>
    </w:p>
    <w:p w14:paraId="52A67453" w14:textId="495A6FA9" w:rsidR="00B90172" w:rsidRDefault="002771DD" w:rsidP="00124A82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Berikan contoh penggunaan sebuah variabel dan tipe data seperti (String nama, int nim, String alamat) sesuaikan dengan data pribadi anda kemudian panggil data tersebut dengan menggunakan cout &lt;&lt; (Screen capture source code dan tampilan hasilnya lampirkan kedalam file UTS)</w:t>
      </w:r>
    </w:p>
    <w:p w14:paraId="2D7A8A0D" w14:textId="3432E1CC" w:rsidR="00493F52" w:rsidRDefault="00EA75A9" w:rsidP="00493F52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51298B5B" wp14:editId="187AA5AF">
            <wp:extent cx="5725160" cy="32207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135F" w14:textId="77777777" w:rsidR="00493F52" w:rsidRDefault="00493F52" w:rsidP="00493F52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</w:p>
    <w:p w14:paraId="50F6606B" w14:textId="77777777" w:rsidR="00DF3154" w:rsidRDefault="00DF3154">
      <w:pPr>
        <w:spacing w:after="160" w:line="259" w:lineRule="auto"/>
        <w:ind w:firstLine="0"/>
        <w:rPr>
          <w:bCs/>
          <w:szCs w:val="26"/>
          <w:lang w:val="sv-SE"/>
        </w:rPr>
      </w:pPr>
      <w:r>
        <w:rPr>
          <w:bCs/>
          <w:szCs w:val="26"/>
          <w:lang w:val="sv-SE"/>
        </w:rPr>
        <w:br w:type="page"/>
      </w:r>
    </w:p>
    <w:p w14:paraId="4665177D" w14:textId="4C8622EB" w:rsidR="00B90172" w:rsidRDefault="002771DD" w:rsidP="00124A82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lastRenderedPageBreak/>
        <w:t>Berikan contoh penggunaan type data bentukan/enum dan tipe data void (Screen capture source code dan tampilan hasilnya lampirkan kedalam file UTS</w:t>
      </w:r>
      <w:r w:rsidR="005776CC">
        <w:rPr>
          <w:bCs/>
          <w:szCs w:val="26"/>
          <w:lang w:val="sv-SE"/>
        </w:rPr>
        <w:t>)</w:t>
      </w:r>
    </w:p>
    <w:p w14:paraId="0037D935" w14:textId="1EDAEADB" w:rsidR="00DF3154" w:rsidRDefault="00CA7023" w:rsidP="00DF3154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1FD4E0EC" wp14:editId="04B7EBBA">
            <wp:extent cx="5725160" cy="32207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8791" w14:textId="77777777" w:rsidR="00945FFC" w:rsidRPr="00945FFC" w:rsidRDefault="00945FFC" w:rsidP="00945FFC">
      <w:pPr>
        <w:spacing w:before="120"/>
        <w:ind w:firstLine="0"/>
        <w:jc w:val="both"/>
        <w:rPr>
          <w:bCs/>
          <w:szCs w:val="26"/>
          <w:lang w:val="sv-SE"/>
        </w:rPr>
      </w:pPr>
    </w:p>
    <w:p w14:paraId="6D876F7C" w14:textId="4F709472" w:rsidR="00577430" w:rsidRDefault="00577430" w:rsidP="00577430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Berikan contoh penggunaan dari Array 2 dimensi dan Pointer (Lampirkan screen capture dari source code dan tampilan hasil</w:t>
      </w:r>
      <w:r w:rsidR="004D0B67">
        <w:rPr>
          <w:bCs/>
          <w:szCs w:val="26"/>
          <w:lang w:val="sv-SE"/>
        </w:rPr>
        <w:t>nya</w:t>
      </w:r>
      <w:r>
        <w:rPr>
          <w:bCs/>
          <w:szCs w:val="26"/>
          <w:lang w:val="sv-SE"/>
        </w:rPr>
        <w:t xml:space="preserve">) </w:t>
      </w:r>
    </w:p>
    <w:p w14:paraId="2CFBBECB" w14:textId="0B92B93F" w:rsidR="00873CB8" w:rsidRDefault="00CA7023" w:rsidP="00CA7023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094CF162" wp14:editId="5BBEB001">
            <wp:extent cx="5725160" cy="32207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679A" w14:textId="77777777" w:rsidR="00873CB8" w:rsidRDefault="00873CB8">
      <w:pPr>
        <w:spacing w:after="160" w:line="259" w:lineRule="auto"/>
        <w:ind w:firstLine="0"/>
        <w:rPr>
          <w:bCs/>
          <w:szCs w:val="26"/>
          <w:lang w:val="sv-SE"/>
        </w:rPr>
      </w:pPr>
      <w:r>
        <w:rPr>
          <w:bCs/>
          <w:szCs w:val="26"/>
          <w:lang w:val="sv-SE"/>
        </w:rPr>
        <w:br w:type="page"/>
      </w:r>
    </w:p>
    <w:p w14:paraId="1C1D1797" w14:textId="0D9417CF" w:rsidR="000028D3" w:rsidRDefault="00577430" w:rsidP="006D7D88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bCs/>
          <w:szCs w:val="26"/>
          <w:lang w:val="sv-SE"/>
        </w:rPr>
      </w:pPr>
      <w:r w:rsidRPr="00577430">
        <w:rPr>
          <w:bCs/>
          <w:szCs w:val="26"/>
          <w:lang w:val="sv-SE"/>
        </w:rPr>
        <w:lastRenderedPageBreak/>
        <w:t>Berikan contoh penggunaan dari Struktur (struct) (Lampirkan screen capture dari source code dan tampilan hasil</w:t>
      </w:r>
      <w:r w:rsidR="004D0B67">
        <w:rPr>
          <w:bCs/>
          <w:szCs w:val="26"/>
          <w:lang w:val="sv-SE"/>
        </w:rPr>
        <w:t>nya</w:t>
      </w:r>
      <w:r w:rsidRPr="00577430">
        <w:rPr>
          <w:bCs/>
          <w:szCs w:val="26"/>
          <w:lang w:val="sv-SE"/>
        </w:rPr>
        <w:t>)</w:t>
      </w:r>
    </w:p>
    <w:p w14:paraId="05D76070" w14:textId="7D281E16" w:rsidR="000028D3" w:rsidRPr="000F566B" w:rsidRDefault="00407CA1" w:rsidP="000F566B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63ADBC1B" wp14:editId="0D612511">
            <wp:extent cx="5725160" cy="560895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8D3" w:rsidRPr="000F566B" w:rsidSect="00FA775E">
      <w:headerReference w:type="default" r:id="rId13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EF4E" w14:textId="77777777" w:rsidR="003B0BC0" w:rsidRDefault="003B0BC0" w:rsidP="00687373">
      <w:pPr>
        <w:spacing w:after="0" w:line="240" w:lineRule="auto"/>
      </w:pPr>
      <w:r>
        <w:separator/>
      </w:r>
    </w:p>
  </w:endnote>
  <w:endnote w:type="continuationSeparator" w:id="0">
    <w:p w14:paraId="7D5A273E" w14:textId="77777777" w:rsidR="003B0BC0" w:rsidRDefault="003B0BC0" w:rsidP="006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C510" w14:textId="77777777" w:rsidR="003B0BC0" w:rsidRDefault="003B0BC0" w:rsidP="00687373">
      <w:pPr>
        <w:spacing w:after="0" w:line="240" w:lineRule="auto"/>
      </w:pPr>
      <w:r>
        <w:separator/>
      </w:r>
    </w:p>
  </w:footnote>
  <w:footnote w:type="continuationSeparator" w:id="0">
    <w:p w14:paraId="43F1CBC6" w14:textId="77777777" w:rsidR="003B0BC0" w:rsidRDefault="003B0BC0" w:rsidP="006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F75A" w14:textId="1805C5D3" w:rsidR="00687373" w:rsidRPr="00FA775E" w:rsidRDefault="00687373" w:rsidP="00FA775E">
    <w:pPr>
      <w:pStyle w:val="Header"/>
      <w:tabs>
        <w:tab w:val="clear" w:pos="9026"/>
        <w:tab w:val="right" w:pos="8647"/>
      </w:tabs>
      <w:ind w:right="-897" w:firstLine="0"/>
      <w:jc w:val="center"/>
      <w:rPr>
        <w:b/>
        <w:sz w:val="32"/>
        <w:lang w:val="id-ID"/>
      </w:rPr>
    </w:pPr>
    <w:r w:rsidRPr="00FA775E">
      <w:rPr>
        <w:b/>
        <w:sz w:val="32"/>
        <w:lang w:val="id-ID"/>
      </w:rPr>
      <w:t>YAYASAN SASMITA JAYA</w:t>
    </w:r>
  </w:p>
  <w:p w14:paraId="1D73F331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UNIVERSITAS PAMULANG</w:t>
    </w:r>
  </w:p>
  <w:p w14:paraId="04456653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(UNPAM)</w:t>
    </w:r>
  </w:p>
  <w:p w14:paraId="75732CDE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36"/>
        <w:lang w:val="id-ID"/>
      </w:rPr>
    </w:pPr>
    <w:r w:rsidRPr="00FA775E">
      <w:rPr>
        <w:b/>
        <w:sz w:val="36"/>
        <w:lang w:val="id-ID"/>
      </w:rPr>
      <w:t>SK MENDIKNAS No. 136/D/0/2001</w:t>
    </w:r>
  </w:p>
  <w:p w14:paraId="5E8D375F" w14:textId="77777777" w:rsidR="00687373" w:rsidRPr="00FA775E" w:rsidRDefault="00FA775E" w:rsidP="00FA775E">
    <w:pPr>
      <w:pBdr>
        <w:bottom w:val="thinThickSmallGap" w:sz="24" w:space="1" w:color="auto"/>
      </w:pBdr>
      <w:tabs>
        <w:tab w:val="left" w:pos="426"/>
        <w:tab w:val="right" w:pos="8647"/>
      </w:tabs>
      <w:spacing w:after="0"/>
      <w:ind w:left="-851" w:right="-897" w:firstLine="0"/>
      <w:jc w:val="both"/>
      <w:rPr>
        <w:rFonts w:eastAsia="Times New Roman"/>
        <w:sz w:val="20"/>
      </w:rPr>
    </w:pPr>
    <w:r>
      <w:rPr>
        <w:sz w:val="22"/>
        <w:lang w:val="id-ID"/>
      </w:rPr>
      <w:tab/>
    </w:r>
    <w:r w:rsidR="00687373" w:rsidRPr="00FA775E">
      <w:rPr>
        <w:sz w:val="22"/>
        <w:lang w:val="id-ID"/>
      </w:rPr>
      <w:t>Jl. Surya Kencana No. 1 Pamulang Barat, Tangerang Selatan</w:t>
    </w:r>
    <w:r w:rsidRPr="00FA775E">
      <w:rPr>
        <w:sz w:val="22"/>
        <w:lang w:val="id-ID"/>
      </w:rPr>
      <w:t xml:space="preserve">, Banten </w:t>
    </w:r>
    <w:r w:rsidR="00687373" w:rsidRPr="00FA775E">
      <w:rPr>
        <w:rFonts w:eastAsia="Times New Roman"/>
        <w:sz w:val="20"/>
      </w:rPr>
      <w:t>Telp (021)7412566, Fax. (021)741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528"/>
    <w:multiLevelType w:val="hybridMultilevel"/>
    <w:tmpl w:val="88C6ACEC"/>
    <w:lvl w:ilvl="0" w:tplc="63EE0D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B140ED"/>
    <w:multiLevelType w:val="hybridMultilevel"/>
    <w:tmpl w:val="9B302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2A6"/>
    <w:multiLevelType w:val="hybridMultilevel"/>
    <w:tmpl w:val="8812BEFE"/>
    <w:lvl w:ilvl="0" w:tplc="463E3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660AC"/>
    <w:multiLevelType w:val="hybridMultilevel"/>
    <w:tmpl w:val="0598E192"/>
    <w:lvl w:ilvl="0" w:tplc="22B82D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6532"/>
    <w:multiLevelType w:val="hybridMultilevel"/>
    <w:tmpl w:val="A3D23B64"/>
    <w:lvl w:ilvl="0" w:tplc="C0E224D6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66631F17"/>
    <w:multiLevelType w:val="hybridMultilevel"/>
    <w:tmpl w:val="8AEE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74814"/>
    <w:multiLevelType w:val="hybridMultilevel"/>
    <w:tmpl w:val="BC4C5EE6"/>
    <w:lvl w:ilvl="0" w:tplc="07EADA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633159"/>
    <w:multiLevelType w:val="hybridMultilevel"/>
    <w:tmpl w:val="D59C79A6"/>
    <w:lvl w:ilvl="0" w:tplc="0421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DE472E2"/>
    <w:multiLevelType w:val="hybridMultilevel"/>
    <w:tmpl w:val="E48EBD62"/>
    <w:lvl w:ilvl="0" w:tplc="89A63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73"/>
    <w:rsid w:val="000006A2"/>
    <w:rsid w:val="000028D3"/>
    <w:rsid w:val="000030DD"/>
    <w:rsid w:val="000129FE"/>
    <w:rsid w:val="00051C3D"/>
    <w:rsid w:val="000F566B"/>
    <w:rsid w:val="000F7B27"/>
    <w:rsid w:val="00124A82"/>
    <w:rsid w:val="001442BE"/>
    <w:rsid w:val="001D1882"/>
    <w:rsid w:val="002771DD"/>
    <w:rsid w:val="003947E2"/>
    <w:rsid w:val="003B0BC0"/>
    <w:rsid w:val="00407CA1"/>
    <w:rsid w:val="00493F52"/>
    <w:rsid w:val="004D0B67"/>
    <w:rsid w:val="0051704A"/>
    <w:rsid w:val="00577430"/>
    <w:rsid w:val="005776CC"/>
    <w:rsid w:val="005A4D35"/>
    <w:rsid w:val="005C7926"/>
    <w:rsid w:val="005F5E30"/>
    <w:rsid w:val="00644736"/>
    <w:rsid w:val="00650EA9"/>
    <w:rsid w:val="00651EE5"/>
    <w:rsid w:val="00687373"/>
    <w:rsid w:val="006D7375"/>
    <w:rsid w:val="006D7D88"/>
    <w:rsid w:val="006E1994"/>
    <w:rsid w:val="0074099A"/>
    <w:rsid w:val="00751755"/>
    <w:rsid w:val="007B12C6"/>
    <w:rsid w:val="007C2A28"/>
    <w:rsid w:val="00827A75"/>
    <w:rsid w:val="00837981"/>
    <w:rsid w:val="00873CB8"/>
    <w:rsid w:val="008911E2"/>
    <w:rsid w:val="008B7C15"/>
    <w:rsid w:val="0091732A"/>
    <w:rsid w:val="00945FFC"/>
    <w:rsid w:val="00947ADA"/>
    <w:rsid w:val="0098388F"/>
    <w:rsid w:val="00996930"/>
    <w:rsid w:val="009F57CA"/>
    <w:rsid w:val="00A5772F"/>
    <w:rsid w:val="00A761E7"/>
    <w:rsid w:val="00AF6688"/>
    <w:rsid w:val="00B4265B"/>
    <w:rsid w:val="00B83BD6"/>
    <w:rsid w:val="00B90172"/>
    <w:rsid w:val="00B97832"/>
    <w:rsid w:val="00BD72F8"/>
    <w:rsid w:val="00C85F60"/>
    <w:rsid w:val="00CA7023"/>
    <w:rsid w:val="00D032E8"/>
    <w:rsid w:val="00D13472"/>
    <w:rsid w:val="00DA78C3"/>
    <w:rsid w:val="00DB5507"/>
    <w:rsid w:val="00DD3AAF"/>
    <w:rsid w:val="00DF3154"/>
    <w:rsid w:val="00E5773F"/>
    <w:rsid w:val="00EA75A9"/>
    <w:rsid w:val="00F55707"/>
    <w:rsid w:val="00F66E75"/>
    <w:rsid w:val="00F91ED9"/>
    <w:rsid w:val="00FA775E"/>
    <w:rsid w:val="00FB204B"/>
    <w:rsid w:val="00FE575B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85B54"/>
  <w15:chartTrackingRefBased/>
  <w15:docId w15:val="{54E08D6F-112D-42AC-91C1-A662204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73"/>
    <w:pPr>
      <w:spacing w:after="200" w:line="276" w:lineRule="auto"/>
      <w:ind w:firstLine="284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F270-E6E0-4BB3-BD2D-45DF2E8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Sutrisna</dc:creator>
  <cp:keywords/>
  <dc:description/>
  <cp:lastModifiedBy>Andri Firman Saputra</cp:lastModifiedBy>
  <cp:revision>39</cp:revision>
  <cp:lastPrinted>2021-05-05T17:24:00Z</cp:lastPrinted>
  <dcterms:created xsi:type="dcterms:W3CDTF">2021-03-15T03:51:00Z</dcterms:created>
  <dcterms:modified xsi:type="dcterms:W3CDTF">2021-11-03T04:13:00Z</dcterms:modified>
</cp:coreProperties>
</file>